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5072"/>
      </w:tblGrid>
      <w:tr w:rsidR="00177AA4" w:rsidRPr="00177AA4" w:rsidTr="00FC323B">
        <w:tc>
          <w:tcPr>
            <w:tcW w:w="5211" w:type="dxa"/>
          </w:tcPr>
          <w:p w:rsidR="00177AA4" w:rsidRPr="00177AA4" w:rsidRDefault="00177AA4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7AA4" w:rsidRPr="00177AA4" w:rsidRDefault="00177AA4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</w:t>
            </w:r>
          </w:p>
          <w:p w:rsidR="00177AA4" w:rsidRPr="00177AA4" w:rsidRDefault="00177AA4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A4" w:rsidRPr="00177AA4" w:rsidRDefault="00177AA4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</w:t>
            </w:r>
            <w:r w:rsidR="00475697">
              <w:rPr>
                <w:rFonts w:ascii="Times New Roman" w:hAnsi="Times New Roman" w:cs="Times New Roman"/>
                <w:sz w:val="28"/>
                <w:szCs w:val="28"/>
              </w:rPr>
              <w:t>Н.А. Шейко</w:t>
            </w: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AA4" w:rsidRPr="00177AA4" w:rsidRDefault="00177AA4" w:rsidP="0047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>«___» _____________ 20</w:t>
            </w:r>
            <w:r w:rsidR="0047569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:rsidR="00177AA4" w:rsidRPr="00177AA4" w:rsidRDefault="00177AA4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177AA4" w:rsidRPr="00177AA4" w:rsidRDefault="00177AA4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475697">
              <w:rPr>
                <w:rFonts w:ascii="Times New Roman" w:hAnsi="Times New Roman" w:cs="Times New Roman"/>
                <w:sz w:val="28"/>
                <w:szCs w:val="28"/>
              </w:rPr>
              <w:t>МБОУ гимназии № 72</w:t>
            </w:r>
          </w:p>
          <w:p w:rsidR="00177AA4" w:rsidRPr="00177AA4" w:rsidRDefault="00475697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 от «___» _________</w:t>
            </w:r>
            <w:r w:rsidR="00177AA4" w:rsidRPr="00177AA4">
              <w:rPr>
                <w:rFonts w:ascii="Times New Roman" w:hAnsi="Times New Roman" w:cs="Times New Roman"/>
                <w:sz w:val="28"/>
                <w:szCs w:val="28"/>
              </w:rPr>
              <w:t>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77AA4" w:rsidRPr="00177A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77AA4" w:rsidRPr="00177AA4" w:rsidRDefault="00475697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77AA4" w:rsidRPr="00177AA4" w:rsidRDefault="00177AA4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AA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     </w:t>
            </w:r>
            <w:r w:rsidR="00475697">
              <w:rPr>
                <w:rFonts w:ascii="Times New Roman" w:hAnsi="Times New Roman" w:cs="Times New Roman"/>
                <w:sz w:val="28"/>
                <w:szCs w:val="28"/>
              </w:rPr>
              <w:t>С.С. Кузьменко</w:t>
            </w:r>
          </w:p>
          <w:p w:rsidR="00177AA4" w:rsidRPr="00177AA4" w:rsidRDefault="00177AA4" w:rsidP="00177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AA4" w:rsidRPr="00177AA4" w:rsidRDefault="00177AA4" w:rsidP="00177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7AA4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177AA4" w:rsidRPr="00177AA4" w:rsidRDefault="0074205D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БОТКИ</w:t>
      </w:r>
      <w:bookmarkStart w:id="0" w:name="_GoBack"/>
      <w:bookmarkEnd w:id="0"/>
      <w:r w:rsidR="00177AA4" w:rsidRPr="00177AA4">
        <w:rPr>
          <w:rFonts w:ascii="Times New Roman" w:hAnsi="Times New Roman" w:cs="Times New Roman"/>
          <w:b/>
          <w:sz w:val="40"/>
          <w:szCs w:val="40"/>
        </w:rPr>
        <w:t xml:space="preserve"> ПЕРСОНАЛЬНЫХ </w:t>
      </w:r>
    </w:p>
    <w:p w:rsidR="00177AA4" w:rsidRPr="00177AA4" w:rsidRDefault="00177AA4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7AA4">
        <w:rPr>
          <w:rFonts w:ascii="Times New Roman" w:hAnsi="Times New Roman" w:cs="Times New Roman"/>
          <w:b/>
          <w:sz w:val="40"/>
          <w:szCs w:val="40"/>
        </w:rPr>
        <w:t>ДАННЫХ РАБОТНИКОВ</w:t>
      </w:r>
    </w:p>
    <w:p w:rsidR="00177AA4" w:rsidRPr="00177AA4" w:rsidRDefault="00177AA4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A4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475697">
        <w:rPr>
          <w:rFonts w:ascii="Times New Roman" w:hAnsi="Times New Roman" w:cs="Times New Roman"/>
          <w:b/>
          <w:sz w:val="28"/>
          <w:szCs w:val="28"/>
        </w:rPr>
        <w:t>обще</w:t>
      </w:r>
      <w:r w:rsidRPr="00177AA4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город Краснодар </w:t>
      </w:r>
    </w:p>
    <w:p w:rsidR="00177AA4" w:rsidRPr="00177AA4" w:rsidRDefault="00475697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мназии № 72 имени академ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П.Глушко</w:t>
      </w:r>
      <w:proofErr w:type="spellEnd"/>
    </w:p>
    <w:p w:rsidR="00177AA4" w:rsidRPr="00177AA4" w:rsidRDefault="00177AA4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AA4" w:rsidRPr="00177AA4" w:rsidRDefault="00177AA4" w:rsidP="00177A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AA4" w:rsidRDefault="00177AA4" w:rsidP="00177AA4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177AA4">
      <w:pPr>
        <w:widowControl w:val="0"/>
        <w:jc w:val="center"/>
        <w:rPr>
          <w:b/>
          <w:sz w:val="28"/>
          <w:szCs w:val="28"/>
        </w:rPr>
      </w:pPr>
    </w:p>
    <w:p w:rsidR="00177AA4" w:rsidRDefault="00177AA4" w:rsidP="009B2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5697" w:rsidRDefault="00475697" w:rsidP="009B2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B24" w:rsidRPr="00AB0B24" w:rsidRDefault="00AB0B24" w:rsidP="009B2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принято в целях сохранения личной тайны и защиты персональных данны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</w:t>
      </w:r>
      <w:r w:rsidR="0047569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 муниципального образования город Краснодар </w:t>
      </w:r>
      <w:r w:rsidR="0047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зии № 72 имени академика </w:t>
      </w:r>
      <w:proofErr w:type="spellStart"/>
      <w:r w:rsidR="00475697">
        <w:rPr>
          <w:rFonts w:ascii="Times New Roman" w:eastAsia="Times New Roman" w:hAnsi="Times New Roman" w:cs="Times New Roman"/>
          <w:color w:val="000000"/>
          <w:sz w:val="28"/>
          <w:szCs w:val="28"/>
        </w:rPr>
        <w:t>В.П.Глушко</w:t>
      </w:r>
      <w:proofErr w:type="spellEnd"/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ложение определяет п</w:t>
      </w:r>
      <w:r w:rsidR="00215B5C">
        <w:rPr>
          <w:rFonts w:ascii="Times New Roman" w:eastAsia="Times New Roman" w:hAnsi="Times New Roman" w:cs="Times New Roman"/>
          <w:color w:val="000000"/>
          <w:sz w:val="28"/>
          <w:szCs w:val="28"/>
        </w:rPr>
        <w:t>рава и обязанности руководителя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ников, порядок использования указанных данных в служебных целях, а также порядок взаимодействия по поводу сбора, документирования, хранения и уничтожения персональных данных работников.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ее Положение разработано на основе и во исполнение части 1 статьи 23, статьи 24 Конституции Российской Федерации, Федеральный закон от 27.07.2006 № 152-ФЗ «О персональных данных», Федеральный закон от 27.07.2006 № 149-ФЗ «Об информации, информационных технологиях и о защите информации» положений главы 14 Трудового кодекса Российской Федерации «Защита персональных данных работников».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1.4. В настоящем Положении используются следующие понятия и термины: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ник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изическое лицо, вступившее в трудовые отношения с работодателем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о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75697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гимназия № 72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ональные данные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ормация, необходимая работодателю в связи с трудовыми отношениями и касающаяся конкретного работника.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жебные сведения (служебная тайна)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ормация (сведения), доступ к которым ограничен органами государственной власти в соответствии с Гражданским кодексом Российской Федерации и федеральными законами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НЯТИЕ И СОСТАВ ПЕРСОНАЛЬНЫХ ДАННЫХ РАБОТНИКА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2.1. Понятие персональных данны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сональные данные работника 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ация, необходимая работодателю в связи с трудовыми отношениями и касающиеся конкретного работника. 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2.2. Персональные данные работника составляют: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AB0B24" w:rsidRPr="00AB0B24" w:rsidRDefault="00AB0B24" w:rsidP="00AB0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2.3. Документами, содержащие персональные данные являются: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паспорт или иной документ, удостоверяющий личность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трудовая книжка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в) страховое свидетельство государственного пенсионного страхования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г) свидетельство о постановке на учёт в налоговый орган и присвоения ИНН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д) документы воинского учёта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е) документы об образовании, о квалификации или наличии специальных знаний или специальной подготовки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ж) карточка Т-2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з) автобиография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и) личный листок по учёту кадров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к) медицинское заключение о состоянии здоровья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л) документы, содержащие сведения о заработной плате, доплатах и надбавках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м) приказы о приеме лица на работу, об увольнении, а также о переводе лица на другую должность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н) другие документы, содержащие сведения, предназначенные для использования в служебных целях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ЗДАНИЕ, ОБРАБОТКА И Х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ОНАЛЬНЫХ ДАННЫХ РАБОТНИКА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1. Создание персональных данных работника.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содержащие персональные данные работника, создаются путём: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пирования оригиналов (документ об образовании, свидетельство ИНН, пенсионное свидетельство);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внесения сведений в учётные формы (на бумажных и электронных носителях);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учения оригиналов необходимых документов (трудовая книжка, личный листок по учёту кадров, автобиография, медицинское заключение)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 Обработка персональных данных работника - получение, хранение, комбинирование, передача или любое другое использование персональных данных работника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</w:t>
      </w:r>
      <w:proofErr w:type="gramStart"/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</w:t>
      </w:r>
      <w:proofErr w:type="gramEnd"/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должны строго учитываться положения Конституции Российской Федерации, Трудового Кодекса Российской Федерации и иных федеральных законов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2.2. Обработка персональных данных работника осуществляется исключительно в целях: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ения соблюдения законов и иных нормативных правовых актов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действия работникам в трудоустройстве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ения личной безопасности работников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г) контроля количества и качества выполняемой работы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д) обеспечения сохранности имущества работника и работодателя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2.3. Все персональные данные работника следует получать у него самого, за исключением случаев, если их получение возможно только у третьей сторон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2.4. Получение персональных данных работника у третьих лиц, возможно только при уведомлении работника об этом заранее и с его письменного согласия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работника о получении его персональных данных у третьих лиц должна содержаться следующая информация: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о целях получения персональных данных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о предполагаемых источниках и способах получения персональных данных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в) о характере подлежащих получению персональных данных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г) о последствиях отказа работника дать письменное согласие на их получение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2.5. Работодатель не имеет права получать и обрабатывать персональные данные работника о его политических, религиозных и иных убеждениях и частной жизни, а равно как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непосредственно связанных с вопросами трудовых отношений, в соответствии со статьей 24 Конституции Российской Федерации работодатель 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раве получать и обрабатывать данные о частной жизни работника только с его письменного согласия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2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2.7. Работники и их представители должны быть ознакомлены под расписку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3.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в пункте 4.1 настоящего положения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4. Хранение персональных данных в бухгалтерии: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персональные данные, содержащиеся на бумажных носителях, хранятся в запираемом шкафу, установленном на рабочем месте главного бухгалтера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сональные данные, содержащиеся на электронных носителях информации, хранятся в ПК главного бухгалтера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. Персональные данные, включённые в состав личных дел, хранятся в запираемом шкафу, установленном на рабочем месте </w:t>
      </w:r>
      <w:r w:rsidR="00FD1B7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 по кадрам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сональные данные, содержащиеся на электронных носителях информации, хранятся в ПК </w:t>
      </w:r>
      <w:r w:rsidR="00FD1B7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 по кадрам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4.2. Трудовая книжка, документы воинского учёта, карточка формы Т-2 хранятся в запертом металлическом сейфе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3.4.3. Доступ к ПК строго ограничен кругом лиц, определённых в пункте 4.1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ДОСТУП К ПЕРСОНАЛЬНЫМ ДАННЫМ РАБОТНИКА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4.1. Внутренний доступ (работники юридического лица).</w:t>
      </w:r>
    </w:p>
    <w:p w:rsidR="00AB0B24" w:rsidRPr="00AB0B24" w:rsidRDefault="00AB0B24" w:rsidP="009B2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персональным данным работников имеют следующие должностные лица, непосредственно использующие их в служебных целях:</w:t>
      </w:r>
    </w:p>
    <w:p w:rsidR="00AB0B24" w:rsidRPr="00AB0B24" w:rsidRDefault="009B2C4E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437040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ОУ гимназии № 72</w:t>
      </w:r>
      <w:r w:rsidR="00AB0B24"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мес</w:t>
      </w:r>
      <w:r w:rsidR="009B2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ель </w:t>
      </w:r>
      <w:r w:rsidR="00437040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по УВР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2C4E" w:rsidRDefault="009B2C4E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) заместитель </w:t>
      </w:r>
      <w:r w:rsidR="00437040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по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7040" w:rsidRDefault="00437040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заместитель директора по УМР;</w:t>
      </w:r>
    </w:p>
    <w:p w:rsidR="00437040" w:rsidRDefault="00437040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заместитель директора по ФЭР;</w:t>
      </w:r>
    </w:p>
    <w:p w:rsidR="00437040" w:rsidRDefault="00437040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заместитель директора по АХР;</w:t>
      </w:r>
    </w:p>
    <w:p w:rsidR="00437040" w:rsidRPr="00AB0B24" w:rsidRDefault="00437040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 главный бухгалтер</w:t>
      </w:r>
      <w:r w:rsidR="00A039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0B24" w:rsidRPr="00AB0B24" w:rsidRDefault="00437040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 специалист по кадрам</w:t>
      </w:r>
      <w:r w:rsidR="00AB0B24"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0B24" w:rsidRPr="00AB0B24" w:rsidRDefault="00437040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B2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D254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9B2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труда</w:t>
      </w:r>
      <w:r w:rsidR="00AB0B24"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4.1.1. 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4.1.2. 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4.1.3. 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4.2. Внешний доступ (другие организации и граждане)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, запросившим такие сведения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4.2.1. Предоставление сведений о персональных данных работников без соответствующего их согласия возможно в следующих случаях: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в целях предупреждения угрозы жизни и здоровья работника;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поступлении официальных запросов в соответствии с положениями Федерального закона «Об оперативно-розыскных мероприятиях»;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 поступлении официальных запросов из налоговых органов, органов Пенсионного Фонда России, органов Федерального социального страхования, судебных органов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2. Работник, о котором запрашиваются сведения, должен быть уведомлё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4.2.3. Запрещается передача персональных данных работника в коммерческих целях без его согласия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ЗАЩИТА ПЕРСОНАЛЬНЫХ ДАННЫХ РАБОТНИКА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5.1. 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5.2. В целях обеспечения защиты персональных данных, хранящихся в личных делах, работники имеют право: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в) требовать исключения или исправления неверных или неполных персональных данных, а также данных, обработанных с нарушением федерального закона. Работник при отказе работодателя исключить или исправить персональные данные работника имеет право заявлять в письменной форме работодателю о своём несогласии, обосновав соответствующим образом такое несогласие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г) требовать от работодателя уведомления всех лиц, которым ранее были сообщены неверные или неполные персональные данные работника, обо всех произведённых в них изменениях или исключениях из них;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д) обжаловать в суд любые неправомерные действия или бездействие работодателя при обработке и защите персональных данных гражданского служащего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5.3. Запрещается передавать информацию о состоянии здоровья работника, за исключением сведений, которые относятся к вопросу о возможности выполнения работником трудовой функции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При передаче персональных данных работников третьим лицам, в том числе представителям работников, в </w:t>
      </w:r>
      <w:proofErr w:type="gramStart"/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 Трудовым кодексом Российской Федерации и настоящим Положением, и ограничивать эту </w:t>
      </w: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ю только теми персональными данными работников, которые необходимы для выполнения третьими лицами их функций.</w:t>
      </w:r>
    </w:p>
    <w:p w:rsidR="00AB0B24" w:rsidRPr="00AB0B24" w:rsidRDefault="00AB0B24" w:rsidP="00D00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5.5. Защита персональных данных работника от неправомерного их использования или утраты обеспечивается за счёт средств работодателя в порядке, установленном федеральным законом.</w:t>
      </w:r>
    </w:p>
    <w:p w:rsidR="00AB0B24" w:rsidRPr="00AB0B24" w:rsidRDefault="00AB0B24" w:rsidP="00D904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ТВЕТСТВЕННОСТЬ ЗА РАЗГЛАШЕНИЕ</w:t>
      </w:r>
    </w:p>
    <w:p w:rsidR="00AB0B24" w:rsidRPr="00AB0B24" w:rsidRDefault="00AB0B24" w:rsidP="00D904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ИДЕНЦИАЛЬНОЙ ИНФОРМАЦИИ, СВЯЗАННОЙ</w:t>
      </w:r>
    </w:p>
    <w:p w:rsidR="00AB0B24" w:rsidRPr="00AB0B24" w:rsidRDefault="00AB0B24" w:rsidP="00D904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ЕРСОНАЛЬНЫМИ ДАННЫМИ РАБОТНИКА</w:t>
      </w:r>
    </w:p>
    <w:p w:rsidR="00AB0B24" w:rsidRPr="00AB0B24" w:rsidRDefault="00AB0B24" w:rsidP="00D9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6.1. Лица, виновные в нарушении норм, регулирующих получение, обработку и защиту персональных данных работника, привлекаются к дисциплинарной ответственности. К данным лицам могут быть применены следующие дисциплинарные взыскания: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а) замечание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б) выговор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упреждение о неполном должностном соответствии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г) освобождение от занимаемой должности;</w:t>
      </w:r>
    </w:p>
    <w:p w:rsidR="00AB0B24" w:rsidRPr="00AB0B24" w:rsidRDefault="00AB0B24" w:rsidP="00AB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увольнение. </w:t>
      </w:r>
    </w:p>
    <w:p w:rsidR="00AB0B24" w:rsidRPr="00AB0B24" w:rsidRDefault="00AB0B24" w:rsidP="00D9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6.2. За каждый дисциплинарный проступок может быть применено только одно дисциплинарное взыскание.</w:t>
      </w:r>
    </w:p>
    <w:p w:rsidR="00AB0B24" w:rsidRPr="00AB0B24" w:rsidRDefault="00AB0B24" w:rsidP="00D9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6.3. Копия приказа о применении к работнику дисциплинарного взыскания с указанием оснований его применения вручается работнику под расписку в течение пяти дней со дня издания приказа.</w:t>
      </w:r>
    </w:p>
    <w:p w:rsidR="00AB0B24" w:rsidRPr="00AB0B24" w:rsidRDefault="00AB0B24" w:rsidP="00D9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B24">
        <w:rPr>
          <w:rFonts w:ascii="Times New Roman" w:eastAsia="Times New Roman" w:hAnsi="Times New Roman" w:cs="Times New Roman"/>
          <w:color w:val="000000"/>
          <w:sz w:val="28"/>
          <w:szCs w:val="28"/>
        </w:rPr>
        <w:t>6.4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Работодатель до истечения года со дня издания приказа о применении дисциплинарного взыскания, имеет право снять его с работника по собственной инициативе, по письменному заявлению работника или по ходатайству его непосредственного руководителя.</w:t>
      </w:r>
    </w:p>
    <w:p w:rsidR="00FD12AA" w:rsidRPr="00AB0B24" w:rsidRDefault="00FD12AA">
      <w:pPr>
        <w:rPr>
          <w:rFonts w:ascii="Times New Roman" w:hAnsi="Times New Roman" w:cs="Times New Roman"/>
          <w:sz w:val="28"/>
          <w:szCs w:val="28"/>
        </w:rPr>
      </w:pPr>
    </w:p>
    <w:sectPr w:rsidR="00FD12AA" w:rsidRPr="00AB0B24" w:rsidSect="002C18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177AA4"/>
    <w:rsid w:val="00215B5C"/>
    <w:rsid w:val="002C18CA"/>
    <w:rsid w:val="00437040"/>
    <w:rsid w:val="00475697"/>
    <w:rsid w:val="0049321C"/>
    <w:rsid w:val="006074D1"/>
    <w:rsid w:val="00647D6D"/>
    <w:rsid w:val="0074205D"/>
    <w:rsid w:val="009B2C4E"/>
    <w:rsid w:val="00A039D3"/>
    <w:rsid w:val="00A80CDA"/>
    <w:rsid w:val="00AB0B24"/>
    <w:rsid w:val="00BD2541"/>
    <w:rsid w:val="00D00F05"/>
    <w:rsid w:val="00D90417"/>
    <w:rsid w:val="00FD12AA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204-F394-4354-9153-D9935369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00</dc:creator>
  <cp:lastModifiedBy>Учитель</cp:lastModifiedBy>
  <cp:revision>9</cp:revision>
  <dcterms:created xsi:type="dcterms:W3CDTF">2015-06-26T05:27:00Z</dcterms:created>
  <dcterms:modified xsi:type="dcterms:W3CDTF">2016-04-18T06:50:00Z</dcterms:modified>
</cp:coreProperties>
</file>